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43DE4">
        <w:rPr>
          <w:rFonts w:ascii="Times New Roman" w:hAnsi="Times New Roman" w:cs="Times New Roman"/>
          <w:b/>
          <w:sz w:val="32"/>
          <w:szCs w:val="32"/>
        </w:rPr>
        <w:t>10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DB683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43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23 г. от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4D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4F230F" w:rsidRDefault="004F230F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</w:t>
      </w:r>
      <w:r w:rsidRPr="00606BFC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bg-BG"/>
        </w:rPr>
        <w:t xml:space="preserve">ИМА ТАКЪВ НАР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3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Сборище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F230F" w:rsidRDefault="004F230F" w:rsidP="000E45EA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ИМА ТАКЪВ НАР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4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F230F" w:rsidRDefault="004F230F" w:rsidP="000E45EA">
      <w:pPr>
        <w:pStyle w:val="ab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5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4F230F" w:rsidRDefault="004F230F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6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F230F" w:rsidRDefault="004F230F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7/</w:t>
      </w:r>
      <w:r w:rsidR="00F835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F230F" w:rsidRDefault="004F230F" w:rsidP="000E45EA">
      <w:pPr>
        <w:pStyle w:val="ab"/>
        <w:numPr>
          <w:ilvl w:val="0"/>
          <w:numId w:val="1"/>
        </w:numPr>
        <w:spacing w:after="0" w:line="240" w:lineRule="auto"/>
        <w:ind w:left="0" w:firstLine="21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8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0A3108" w:rsidRDefault="000A3108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9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Оризари, Боров дол, Червенаково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0A3108" w:rsidRPr="000A3108" w:rsidRDefault="000A3108" w:rsidP="000E45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0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ници и кметове на 29.10.2023 г. </w:t>
      </w:r>
    </w:p>
    <w:p w:rsidR="000A3108" w:rsidRDefault="000A3108" w:rsidP="000E45EA">
      <w:pPr>
        <w:pStyle w:val="ab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1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0A3108" w:rsidRDefault="000A3108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92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  <w:r w:rsidR="00E57D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Червенаково, Боров дол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0A3108" w:rsidRDefault="000A3108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3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0A3108" w:rsidRDefault="000A3108" w:rsidP="000E45EA">
      <w:pPr>
        <w:pStyle w:val="ab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4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0A3108" w:rsidRDefault="000A3108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5/26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9.2023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991E81" w:rsidRDefault="00991E81" w:rsidP="000E45E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0A31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ЕДНО ЗА СИЛНА ОБЩИ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0A31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6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 w:rsidR="002D37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77796E" w:rsidRPr="00FF5422" w:rsidRDefault="0077796E" w:rsidP="00FF5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Default="00A005F9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Други предложения за </w:t>
      </w:r>
      <w:r w:rsidR="00DB6838" w:rsidRPr="00A005F9">
        <w:rPr>
          <w:rFonts w:ascii="Times New Roman" w:hAnsi="Times New Roman" w:cs="Times New Roman"/>
          <w:sz w:val="28"/>
          <w:szCs w:val="28"/>
        </w:rPr>
        <w:t xml:space="preserve"> включване в дневния ред не постъпиха, след което беше подложен на гласуване.</w:t>
      </w:r>
    </w:p>
    <w:p w:rsidR="00472EAC" w:rsidRPr="00A005F9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ГЛАСУВАЛИ: </w:t>
      </w:r>
      <w:r w:rsidR="00A005F9">
        <w:rPr>
          <w:rFonts w:ascii="Times New Roman" w:hAnsi="Times New Roman" w:cs="Times New Roman"/>
          <w:sz w:val="28"/>
          <w:szCs w:val="28"/>
        </w:rPr>
        <w:t>11</w:t>
      </w:r>
      <w:r w:rsidRPr="00A005F9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472EAC" w:rsidRPr="00A005F9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A5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 w:rsidR="00472EAC"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A005F9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0028A5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053D62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AA5" w:rsidRDefault="008E7AA5" w:rsidP="00491A87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DB6838"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="00DB6838"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D33118">
        <w:rPr>
          <w:rFonts w:ascii="Times New Roman" w:hAnsi="Times New Roman" w:cs="Times New Roman"/>
          <w:sz w:val="28"/>
          <w:szCs w:val="28"/>
        </w:rPr>
        <w:t>за</w:t>
      </w:r>
      <w:r w:rsidR="00DB6838"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</w:t>
      </w:r>
      <w:r w:rsidRPr="00606BFC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bg-BG"/>
        </w:rPr>
        <w:t xml:space="preserve">ИМА ТАКЪВ НАР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3/26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Сборище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83541B" w:rsidRDefault="0083541B" w:rsidP="00491A87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3541B" w:rsidRDefault="0083541B" w:rsidP="00835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83541B" w:rsidRDefault="0083541B" w:rsidP="00835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3541B" w:rsidRPr="00C96061" w:rsidRDefault="0083541B" w:rsidP="0083541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явление-декларац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54-МИ), подписа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Атанас Митко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гов</w:t>
      </w:r>
      <w:proofErr w:type="spellEnd"/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83541B" w:rsidRPr="00606BFC" w:rsidRDefault="0083541B" w:rsidP="0083541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06B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491A87" w:rsidRDefault="00491A87" w:rsidP="00491A87">
      <w:pPr>
        <w:pStyle w:val="ab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56A1" w:rsidRDefault="007756A1" w:rsidP="008E7AA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</w:t>
      </w:r>
    </w:p>
    <w:p w:rsidR="00DB6838" w:rsidRPr="00A005F9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 87, ал. 1, т. 1, т. 22, т. 23, чл. 88, чл. 200 и чл. 201 от Изборния кодекс, Общинска избирателна комисия </w:t>
      </w:r>
      <w:r w:rsidR="005064F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върдица</w:t>
      </w:r>
    </w:p>
    <w:p w:rsidR="005064F7" w:rsidRPr="00FA19CF" w:rsidRDefault="005064F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A19CF" w:rsidRDefault="00FA19CF" w:rsidP="005064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A02C32" w:rsidRPr="00FA19CF" w:rsidRDefault="00A02C32" w:rsidP="005064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93A36" w:rsidRPr="004A28C0" w:rsidRDefault="00493A36" w:rsidP="00493A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Шивачево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</w:t>
      </w:r>
      <w:r w:rsidRPr="00606BFC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bg-BG"/>
        </w:rPr>
        <w:t xml:space="preserve">ИМА ТАКЪВ НАРОД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Атанас Митко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гов</w:t>
      </w:r>
      <w:proofErr w:type="spellEnd"/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7756A1" w:rsidRDefault="007756A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D0BBD" w:rsidRDefault="000D0BB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0D0BBD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вгения Петкова Й</w:t>
      </w:r>
      <w:r w:rsidR="00FD4BFD">
        <w:rPr>
          <w:rFonts w:ascii="Times New Roman" w:hAnsi="Times New Roman" w:cs="Times New Roman"/>
          <w:sz w:val="28"/>
          <w:szCs w:val="28"/>
        </w:rPr>
        <w:t xml:space="preserve">орданова, </w:t>
      </w:r>
      <w:proofErr w:type="spellStart"/>
      <w:r w:rsidR="00FD4BF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FD4BF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FD4BF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0D0BBD" w:rsidRPr="00A005F9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BD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DC8" w:rsidRP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E0EBA">
        <w:rPr>
          <w:rFonts w:ascii="Times New Roman" w:hAnsi="Times New Roman" w:cs="Times New Roman"/>
          <w:b/>
          <w:sz w:val="28"/>
          <w:szCs w:val="28"/>
        </w:rPr>
        <w:t>83</w:t>
      </w:r>
      <w:r w:rsidR="000943A8"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7E0EBA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F4DC8" w:rsidRP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94503" w:rsidRDefault="00A94503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90" w:rsidRDefault="00E72890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6B54D6" w:rsidRDefault="006B54D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979" w:rsidRDefault="006B54D6" w:rsidP="00B53979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53979"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 w:rsidRPr="00B5397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B53979">
        <w:rPr>
          <w:rFonts w:ascii="Times New Roman" w:hAnsi="Times New Roman" w:cs="Times New Roman"/>
          <w:sz w:val="28"/>
          <w:szCs w:val="28"/>
        </w:rPr>
        <w:t xml:space="preserve"> прочете проект на  решение за </w:t>
      </w:r>
      <w:r w:rsidR="00B53979" w:rsidRPr="00B5397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B53979" w:rsidRPr="00B539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1-МИ) от </w:t>
      </w:r>
      <w:r w:rsidR="00B53979" w:rsidRPr="00B539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ИМА ТАКЪВ НАРОД </w:t>
      </w:r>
      <w:r w:rsidR="00B53979" w:rsidRPr="00B539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 вх.№ 84/26.09.2023г </w:t>
      </w:r>
      <w:r w:rsidR="00B53979" w:rsidRPr="00B539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общински съветници, </w:t>
      </w:r>
      <w:r w:rsidR="00B53979" w:rsidRPr="00B539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кметове на 29.10.2023 г.</w:t>
      </w:r>
    </w:p>
    <w:p w:rsidR="00FC1C4E" w:rsidRDefault="00FC1C4E" w:rsidP="00B53979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C1C4E" w:rsidRDefault="00FC1C4E" w:rsidP="00FC1C4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FC1C4E" w:rsidRPr="00E259D9" w:rsidRDefault="00FC1C4E" w:rsidP="00FC1C4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C1C4E" w:rsidRDefault="00FC1C4E" w:rsidP="00FC1C4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явление-декларация,(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FC1C4E" w:rsidRPr="00831853" w:rsidRDefault="00FC1C4E" w:rsidP="00FC1C4E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нчо Георгиев </w:t>
      </w:r>
      <w:proofErr w:type="spellStart"/>
      <w:r>
        <w:rPr>
          <w:color w:val="333333"/>
          <w:sz w:val="28"/>
          <w:szCs w:val="28"/>
        </w:rPr>
        <w:t>Егов</w:t>
      </w:r>
      <w:proofErr w:type="spellEnd"/>
      <w:r>
        <w:rPr>
          <w:color w:val="333333"/>
          <w:sz w:val="28"/>
          <w:szCs w:val="28"/>
        </w:rPr>
        <w:t>, ЕГН****</w:t>
      </w:r>
    </w:p>
    <w:p w:rsidR="00FC1C4E" w:rsidRPr="00831853" w:rsidRDefault="00FC1C4E" w:rsidP="00FC1C4E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митър Василев Ганчев, ЕГН****</w:t>
      </w:r>
    </w:p>
    <w:p w:rsidR="00FC1C4E" w:rsidRDefault="00FC1C4E" w:rsidP="00FC1C4E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ълномощно</w:t>
      </w:r>
    </w:p>
    <w:p w:rsidR="00B53979" w:rsidRPr="00B53979" w:rsidRDefault="00B53979" w:rsidP="00B539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B54D6" w:rsidRDefault="006B54D6" w:rsidP="00B53979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ab/>
      </w:r>
      <w:r w:rsidRPr="00232522">
        <w:rPr>
          <w:rFonts w:ascii="Times New Roman" w:hAnsi="Times New Roman" w:cs="Times New Roman"/>
          <w:sz w:val="28"/>
          <w:szCs w:val="28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</w:t>
      </w:r>
    </w:p>
    <w:p w:rsidR="00B53979" w:rsidRDefault="00B53979" w:rsidP="00B53979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9B8" w:rsidRDefault="001949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794091" w:rsidRDefault="0079409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94091" w:rsidRDefault="00794091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2467FD" w:rsidRDefault="002467FD" w:rsidP="00246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ИМА ТАКЪВ НАРОД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2467FD" w:rsidRPr="00831853" w:rsidRDefault="002467FD" w:rsidP="000E45E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нчо Георгиев </w:t>
      </w:r>
      <w:proofErr w:type="spellStart"/>
      <w:r>
        <w:rPr>
          <w:color w:val="333333"/>
          <w:sz w:val="28"/>
          <w:szCs w:val="28"/>
        </w:rPr>
        <w:t>Егов</w:t>
      </w:r>
      <w:proofErr w:type="spellEnd"/>
      <w:r>
        <w:rPr>
          <w:color w:val="333333"/>
          <w:sz w:val="28"/>
          <w:szCs w:val="28"/>
        </w:rPr>
        <w:t>, ЕГН****</w:t>
      </w:r>
    </w:p>
    <w:p w:rsidR="002467FD" w:rsidRPr="00831853" w:rsidRDefault="002467FD" w:rsidP="000E45E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митър Василев Ганчев, ЕГН****</w:t>
      </w:r>
    </w:p>
    <w:p w:rsidR="0068071A" w:rsidRPr="00CC0044" w:rsidRDefault="0068071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071A" w:rsidRDefault="0068071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8071A" w:rsidRPr="00A005F9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Pr="00FA19CF" w:rsidRDefault="0068071A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4A41">
        <w:rPr>
          <w:rFonts w:ascii="Times New Roman" w:hAnsi="Times New Roman" w:cs="Times New Roman"/>
          <w:b/>
          <w:sz w:val="28"/>
          <w:szCs w:val="28"/>
        </w:rPr>
        <w:t>4-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C1069" w:rsidRDefault="003C1069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3C1069" w:rsidRDefault="003C1069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036" w:rsidRDefault="003C1069" w:rsidP="005B703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="005B7036"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5B70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="005B7036"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 w:rsidR="005B70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="005B70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 w:rsidR="005B70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5B7036"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вх.№ </w:t>
      </w:r>
      <w:r w:rsidR="005B70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5/26</w:t>
      </w:r>
      <w:r w:rsidR="005B7036"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5B7036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="005B7036"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 w:rsidR="005B70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753515" w:rsidRDefault="00753515" w:rsidP="005B703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3515" w:rsidRDefault="00753515" w:rsidP="007535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753515" w:rsidRPr="00CC0044" w:rsidRDefault="00753515" w:rsidP="007535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3515" w:rsidRPr="00085B5B" w:rsidRDefault="00753515" w:rsidP="00753515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Миросла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ан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Дяков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ЕГН: *** </w:t>
      </w:r>
    </w:p>
    <w:p w:rsidR="00753515" w:rsidRDefault="00753515" w:rsidP="00753515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-3 бр.</w:t>
      </w:r>
    </w:p>
    <w:p w:rsidR="00753515" w:rsidRDefault="00753515" w:rsidP="00753515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B7036" w:rsidRDefault="005B7036" w:rsidP="005B703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B7036" w:rsidRDefault="00FB2063" w:rsidP="005B703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 w:rsidR="005B7036">
        <w:rPr>
          <w:rFonts w:ascii="Times New Roman" w:hAnsi="Times New Roman" w:cs="Times New Roman"/>
          <w:sz w:val="28"/>
          <w:szCs w:val="28"/>
        </w:rPr>
        <w:t>.</w:t>
      </w:r>
    </w:p>
    <w:p w:rsidR="00FB2063" w:rsidRDefault="00FB2063" w:rsidP="005B703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63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FB2063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B2063" w:rsidRDefault="00FB2063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37626A" w:rsidRDefault="0037626A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37626A" w:rsidRPr="00085B5B" w:rsidRDefault="0037626A" w:rsidP="0037626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Миросла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ан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Дяков, ЕГН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*** </w:t>
      </w:r>
    </w:p>
    <w:p w:rsidR="00FB2063" w:rsidRPr="00CC0044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2063" w:rsidRDefault="00FB2063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FB2063" w:rsidRPr="00A005F9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063" w:rsidRPr="00FA19CF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7626A">
        <w:rPr>
          <w:rFonts w:ascii="Times New Roman" w:hAnsi="Times New Roman" w:cs="Times New Roman"/>
          <w:b/>
          <w:sz w:val="28"/>
          <w:szCs w:val="28"/>
        </w:rPr>
        <w:t>85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37626A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D3ECA" w:rsidRDefault="008D3ECA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C5A22" w:rsidRDefault="00FC5A22" w:rsidP="00111D0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FC5A22" w:rsidRDefault="00FC5A22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27EA" w:rsidRDefault="00082A0C" w:rsidP="00E427E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427EA"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 w:rsidRPr="00E427EA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427EA">
        <w:rPr>
          <w:rFonts w:ascii="Times New Roman" w:hAnsi="Times New Roman" w:cs="Times New Roman"/>
          <w:sz w:val="28"/>
          <w:szCs w:val="28"/>
        </w:rPr>
        <w:t xml:space="preserve"> прочете проект на  решение за </w:t>
      </w:r>
      <w:r w:rsidR="00E427EA" w:rsidRPr="00E427EA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E427EA" w:rsidRPr="00E427E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 </w:t>
      </w:r>
      <w:r w:rsidR="00E427EA" w:rsidRPr="00E427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 w:rsidR="00E427EA" w:rsidRPr="00E427E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вх.№ 86/26.09.2023г </w:t>
      </w:r>
      <w:r w:rsidR="00E427EA" w:rsidRPr="00E427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Шивачево </w:t>
      </w:r>
      <w:r w:rsidR="00E427EA" w:rsidRPr="00E427E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. </w:t>
      </w:r>
    </w:p>
    <w:p w:rsidR="00753515" w:rsidRDefault="00753515" w:rsidP="00E427E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3515" w:rsidRDefault="00753515" w:rsidP="0075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753515" w:rsidRDefault="00753515" w:rsidP="0075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3515" w:rsidRDefault="00753515" w:rsidP="00753515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лати Христов Соколов</w:t>
      </w:r>
      <w:r w:rsidRPr="00C960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753515" w:rsidRPr="00C96061" w:rsidRDefault="00753515" w:rsidP="00753515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80607D" w:rsidRPr="00E427EA" w:rsidRDefault="0080607D" w:rsidP="00E427E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0607D" w:rsidRDefault="0080607D" w:rsidP="0080607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7D" w:rsidRDefault="0080607D" w:rsidP="0080607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7D" w:rsidRDefault="0080607D" w:rsidP="008060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80607D" w:rsidRDefault="0080607D" w:rsidP="008060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84855" w:rsidRDefault="00A557EC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</w:t>
      </w:r>
      <w:r w:rsidR="00D84855"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:</w:t>
      </w:r>
    </w:p>
    <w:p w:rsidR="00A557EC" w:rsidRDefault="00A557EC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A557EC" w:rsidRPr="00A557EC" w:rsidRDefault="00A557EC" w:rsidP="00A55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557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A557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Шивачево,</w:t>
      </w:r>
      <w:r w:rsidRPr="00A557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A557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 w:rsidRPr="00A557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A557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лати Христов Соколов</w:t>
      </w:r>
      <w:r w:rsidRPr="00A557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A557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FC5A22" w:rsidRPr="00C84EC8" w:rsidRDefault="00FC5A22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84855" w:rsidRDefault="00D84855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D84855" w:rsidRPr="00A005F9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55" w:rsidRDefault="00D84855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557EC">
        <w:rPr>
          <w:rFonts w:ascii="Times New Roman" w:hAnsi="Times New Roman" w:cs="Times New Roman"/>
          <w:b/>
          <w:sz w:val="28"/>
          <w:szCs w:val="28"/>
        </w:rPr>
        <w:t>8</w:t>
      </w:r>
      <w:r w:rsidR="001E7460">
        <w:rPr>
          <w:rFonts w:ascii="Times New Roman" w:hAnsi="Times New Roman" w:cs="Times New Roman"/>
          <w:b/>
          <w:sz w:val="28"/>
          <w:szCs w:val="28"/>
        </w:rPr>
        <w:t>6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A557EC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D0EB8" w:rsidRDefault="00FD0E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: </w:t>
      </w:r>
    </w:p>
    <w:p w:rsidR="00FD0EB8" w:rsidRDefault="00FD0EB8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41A" w:rsidRDefault="00FD0EB8" w:rsidP="00A8741A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95435">
        <w:rPr>
          <w:rFonts w:ascii="Times New Roman" w:hAnsi="Times New Roman" w:cs="Times New Roman"/>
          <w:sz w:val="28"/>
          <w:szCs w:val="28"/>
        </w:rPr>
        <w:t xml:space="preserve"> </w:t>
      </w:r>
      <w:r w:rsidR="00A8741A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A8741A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 w:rsidR="00A874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A874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</w:t>
      </w:r>
      <w:r w:rsidR="00A874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A8741A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A8741A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вх.№ </w:t>
      </w:r>
      <w:r w:rsidR="00A874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7/65</w:t>
      </w:r>
      <w:r w:rsidR="00A8741A"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A8741A"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A8741A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="00A8741A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 w:rsidR="00A874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7F3947" w:rsidRDefault="007F3947" w:rsidP="00A8741A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F3947" w:rsidRDefault="007F3947" w:rsidP="007F3947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7F3947" w:rsidRPr="00E259D9" w:rsidRDefault="007F3947" w:rsidP="007F3947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F3947" w:rsidRDefault="007F3947" w:rsidP="007F3947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рослав </w:t>
      </w:r>
      <w:proofErr w:type="spellStart"/>
      <w:r>
        <w:rPr>
          <w:color w:val="333333"/>
          <w:sz w:val="28"/>
          <w:szCs w:val="28"/>
        </w:rPr>
        <w:t>Христанов</w:t>
      </w:r>
      <w:proofErr w:type="spellEnd"/>
      <w:r>
        <w:rPr>
          <w:color w:val="333333"/>
          <w:sz w:val="28"/>
          <w:szCs w:val="28"/>
        </w:rPr>
        <w:t xml:space="preserve"> Дяко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еорги Димитров Велико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нчо Киров Михайло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ил Петров Стоило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ян Петков Бояджие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тка Тодорова </w:t>
      </w:r>
      <w:proofErr w:type="spellStart"/>
      <w:r>
        <w:rPr>
          <w:color w:val="333333"/>
          <w:sz w:val="28"/>
          <w:szCs w:val="28"/>
        </w:rPr>
        <w:t>Трухчева</w:t>
      </w:r>
      <w:proofErr w:type="spellEnd"/>
      <w:r>
        <w:rPr>
          <w:color w:val="333333"/>
          <w:sz w:val="28"/>
          <w:szCs w:val="28"/>
        </w:rPr>
        <w:t>, ЕГН****</w:t>
      </w:r>
    </w:p>
    <w:p w:rsidR="007F3947" w:rsidRPr="00E4382F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еселин Ганчев </w:t>
      </w:r>
      <w:r w:rsidRPr="00E4382F">
        <w:rPr>
          <w:color w:val="333333"/>
          <w:sz w:val="28"/>
          <w:szCs w:val="28"/>
        </w:rPr>
        <w:t>Василев, ЕГН****</w:t>
      </w:r>
    </w:p>
    <w:p w:rsidR="007F3947" w:rsidRPr="00831853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нка Георгиева Василева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имитър Милчев </w:t>
      </w:r>
      <w:proofErr w:type="spellStart"/>
      <w:r>
        <w:rPr>
          <w:color w:val="333333"/>
          <w:sz w:val="28"/>
          <w:szCs w:val="28"/>
        </w:rPr>
        <w:t>Койтаров</w:t>
      </w:r>
      <w:proofErr w:type="spellEnd"/>
      <w:r>
        <w:rPr>
          <w:color w:val="333333"/>
          <w:sz w:val="28"/>
          <w:szCs w:val="28"/>
        </w:rPr>
        <w:t>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ветла Георгиева </w:t>
      </w:r>
      <w:proofErr w:type="spellStart"/>
      <w:r>
        <w:rPr>
          <w:color w:val="333333"/>
          <w:sz w:val="28"/>
          <w:szCs w:val="28"/>
        </w:rPr>
        <w:t>Георгиева</w:t>
      </w:r>
      <w:proofErr w:type="spellEnd"/>
      <w:r>
        <w:rPr>
          <w:color w:val="333333"/>
          <w:sz w:val="28"/>
          <w:szCs w:val="28"/>
        </w:rPr>
        <w:t>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мена Христова Стоева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нежана Иванова Горанова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в Тинчев Славов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тяна Атанасова </w:t>
      </w:r>
      <w:proofErr w:type="spellStart"/>
      <w:r>
        <w:rPr>
          <w:color w:val="333333"/>
          <w:sz w:val="28"/>
          <w:szCs w:val="28"/>
        </w:rPr>
        <w:t>Шегева</w:t>
      </w:r>
      <w:proofErr w:type="spellEnd"/>
      <w:r>
        <w:rPr>
          <w:color w:val="333333"/>
          <w:sz w:val="28"/>
          <w:szCs w:val="28"/>
        </w:rPr>
        <w:t>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имитър Тодоров </w:t>
      </w:r>
      <w:proofErr w:type="spellStart"/>
      <w:r>
        <w:rPr>
          <w:color w:val="333333"/>
          <w:sz w:val="28"/>
          <w:szCs w:val="28"/>
        </w:rPr>
        <w:t>Трухчев</w:t>
      </w:r>
      <w:proofErr w:type="spellEnd"/>
      <w:r>
        <w:rPr>
          <w:color w:val="333333"/>
          <w:sz w:val="28"/>
          <w:szCs w:val="28"/>
        </w:rPr>
        <w:t>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ня Димчева Димова, ЕГН****</w:t>
      </w:r>
    </w:p>
    <w:p w:rsidR="007F3947" w:rsidRDefault="007F3947" w:rsidP="007F394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тко Белчев Денчев, ЕГН****</w:t>
      </w:r>
    </w:p>
    <w:p w:rsidR="007F3947" w:rsidRDefault="007F3947" w:rsidP="007F3947">
      <w:pPr>
        <w:pStyle w:val="a9"/>
        <w:shd w:val="clear" w:color="auto" w:fill="FFFFFF"/>
        <w:spacing w:before="0" w:beforeAutospacing="0" w:after="0" w:afterAutospacing="0"/>
        <w:ind w:left="1429"/>
        <w:jc w:val="both"/>
        <w:rPr>
          <w:color w:val="333333"/>
          <w:sz w:val="28"/>
          <w:szCs w:val="28"/>
        </w:rPr>
      </w:pPr>
    </w:p>
    <w:p w:rsidR="007F3947" w:rsidRPr="00C25CBA" w:rsidRDefault="007F3947" w:rsidP="007F394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ълномощно</w:t>
      </w:r>
    </w:p>
    <w:p w:rsidR="00A8741A" w:rsidRDefault="00A8741A" w:rsidP="00A8741A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8741A" w:rsidRDefault="00A8741A" w:rsidP="00A8741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41A" w:rsidRDefault="00A8741A" w:rsidP="00A8741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3C7D" w:rsidRDefault="00623C7D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623C7D" w:rsidRPr="006E73B2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476C6" w:rsidRPr="003476C6" w:rsidRDefault="003476C6" w:rsidP="00347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и </w:t>
      </w:r>
      <w:r w:rsidRPr="003476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общински съветници</w:t>
      </w: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3476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ОАЛИЦИЯ ПРОДЪЛЖАВАМЕ ПРОМЯНАТА-ДЕМОКРАТИЧНА БЪЛГАРИЯ в </w:t>
      </w: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кметове на 29.10.2023 г. 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Мирослав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анов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яко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орги Димитров Велико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чо Киров Михайло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оил Петров Стоило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оян Петков Бояджие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итка Тодорова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рухчева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еселин Ганчев Василе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нка Георгиева Василева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имитър Милчев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таров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ветла Георгиева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гиева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а Христова Стоева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нежана Иванова Горанова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ав Тинчев Славов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атяна Атанасова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Шегева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имитър Тодоров </w:t>
      </w:r>
      <w:proofErr w:type="spellStart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рухчев</w:t>
      </w:r>
      <w:proofErr w:type="spellEnd"/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ня Димчева Димова, ЕГН****</w:t>
      </w:r>
    </w:p>
    <w:p w:rsidR="003476C6" w:rsidRPr="003476C6" w:rsidRDefault="003476C6" w:rsidP="000E45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6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тко Белчев Денчев, ЕГН****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3C7D" w:rsidRDefault="00623C7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23C7D" w:rsidRPr="00A005F9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476C6">
        <w:rPr>
          <w:rFonts w:ascii="Times New Roman" w:hAnsi="Times New Roman" w:cs="Times New Roman"/>
          <w:b/>
          <w:sz w:val="28"/>
          <w:szCs w:val="28"/>
        </w:rPr>
        <w:t>87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3476C6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16" w:rsidRDefault="00906E1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E1AA8" w:rsidRDefault="00906E16" w:rsidP="004E1AA8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>прочете проект на  решение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="004E1AA8"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4E1A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="004E1AA8"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 w:rsidR="004E1A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="004E1AA8"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 w:rsidR="004E1A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 w:rsidR="004E1A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4E1AA8"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 w:rsidR="004E1A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8/26</w:t>
      </w:r>
      <w:r w:rsidR="004E1AA8"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4E1AA8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="004E1AA8"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 w:rsidR="004E1A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933F59" w:rsidRDefault="00933F59" w:rsidP="004E1AA8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3F59" w:rsidRDefault="00933F59" w:rsidP="00933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933F59" w:rsidRPr="00CC0044" w:rsidRDefault="00933F59" w:rsidP="00933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3F59" w:rsidRPr="00085B5B" w:rsidRDefault="00933F59" w:rsidP="00933F59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Атанас Христов Атанасов, ЕГН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*** </w:t>
      </w:r>
    </w:p>
    <w:p w:rsidR="00933F59" w:rsidRDefault="00933F59" w:rsidP="00933F59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4E1AA8" w:rsidRDefault="004E1AA8" w:rsidP="004E1AA8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E1AA8" w:rsidRDefault="004E1AA8" w:rsidP="004E1AA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906E16" w:rsidRPr="00081D6A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06E16" w:rsidRDefault="00906E16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D85B1A" w:rsidRPr="00D85B1A" w:rsidRDefault="00D85B1A" w:rsidP="00D85B1A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D85B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D85B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община Твърдица</w:t>
      </w:r>
      <w:r w:rsidRPr="00D85B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D85B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</w:t>
      </w:r>
      <w:r w:rsidRPr="00D85B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 </w:t>
      </w:r>
      <w:r w:rsidRPr="00D85B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Атанас Христов Атанасов, ЕГН*** </w:t>
      </w: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906E1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="003A1B51"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="003A1B51"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 w:rsid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85B1A">
        <w:rPr>
          <w:rFonts w:ascii="Times New Roman" w:hAnsi="Times New Roman" w:cs="Times New Roman"/>
          <w:b/>
          <w:sz w:val="28"/>
          <w:szCs w:val="28"/>
        </w:rPr>
        <w:t>88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D85B1A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06E16" w:rsidRPr="004A28C0" w:rsidRDefault="00906E16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E1F24" w:rsidRDefault="00906E16" w:rsidP="008E1F24">
      <w:pPr>
        <w:pStyle w:val="ab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8E1F24">
        <w:rPr>
          <w:rFonts w:ascii="Times New Roman" w:hAnsi="Times New Roman" w:cs="Times New Roman"/>
          <w:sz w:val="28"/>
          <w:szCs w:val="28"/>
        </w:rPr>
        <w:t xml:space="preserve">за </w:t>
      </w:r>
      <w:r w:rsidR="008E1F24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8E1F24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8E1F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E1F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 </w:t>
      </w:r>
      <w:r w:rsidR="008E1F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9/26</w:t>
      </w:r>
      <w:r w:rsidR="008E1F24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8E1F24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 w:rsidR="008E1F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="008E1F24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 w:rsidR="008E1F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Оризари, Боров дол, Червенаково</w:t>
      </w:r>
      <w:r w:rsidR="008E1F24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8E1F24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 w:rsidR="008E1F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="008E1F24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0BF5" w:rsidRPr="00D30BF5" w:rsidRDefault="00D30BF5" w:rsidP="00D30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D30BF5" w:rsidRPr="00D30BF5" w:rsidRDefault="00D30BF5" w:rsidP="00D30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0BF5" w:rsidRPr="00D30BF5" w:rsidRDefault="00D30BF5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D30B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достина Йорданова Бакалова-Петкова </w:t>
      </w: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D30BF5" w:rsidRPr="00D30BF5" w:rsidRDefault="00D30BF5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D30B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нка Тодорова Атанасова-Златева</w:t>
      </w: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D30BF5" w:rsidRPr="00D30BF5" w:rsidRDefault="00D30BF5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Заявление-декларация,(Приложение №54-МИ), подписано </w:t>
      </w:r>
      <w:r w:rsidRPr="00D30B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ко Енчев Петков</w:t>
      </w: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D30BF5" w:rsidRPr="00D30BF5" w:rsidRDefault="00D30BF5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D30B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еорги Атанасов Георгиев </w:t>
      </w: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D30BF5" w:rsidRPr="00D30BF5" w:rsidRDefault="00D30BF5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D30B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иколина Михнева Донева</w:t>
      </w: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D30BF5" w:rsidRPr="00D30BF5" w:rsidRDefault="00D30BF5" w:rsidP="00D30BF5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0BF5" w:rsidRDefault="00D32AC7" w:rsidP="000E45E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="00D30BF5" w:rsidRPr="00D30B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ълномощно</w:t>
      </w:r>
    </w:p>
    <w:p w:rsidR="00D32AC7" w:rsidRPr="00D30BF5" w:rsidRDefault="00D32AC7" w:rsidP="00D32A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2AC7" w:rsidRDefault="00D32AC7" w:rsidP="00D32AC7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760" w:rsidRPr="00E259D9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2E0760" w:rsidRPr="00081D6A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DE6E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9C5B07" w:rsidRPr="009C5B07" w:rsidRDefault="009C5B07" w:rsidP="009C5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Шивачево,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достина Йорданова Бакалова-Петкова 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9C5B07" w:rsidRPr="009C5B07" w:rsidRDefault="009C5B07" w:rsidP="009C5B07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5B07" w:rsidRPr="009C5B07" w:rsidRDefault="009C5B07" w:rsidP="009C5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Сборище,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ГЕРБ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общински съветници и кметове на 29.10.2023 г. –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нка Тодорова Атанасова-Златева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9C5B07" w:rsidRPr="009C5B07" w:rsidRDefault="009C5B07" w:rsidP="009C5B07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5B07" w:rsidRPr="009C5B07" w:rsidRDefault="009C5B07" w:rsidP="009C5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Оризари,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ГЕРБ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общински съветници и кметове на 29.10.2023 г. –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ко Енчев Петков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9C5B07" w:rsidRPr="009C5B07" w:rsidRDefault="009C5B07" w:rsidP="009C5B07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5B07" w:rsidRPr="009C5B07" w:rsidRDefault="009C5B07" w:rsidP="009C5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Боров дол,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ГЕРБ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общински съветници и кметове на 29.10.2023 г. –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еорги Атанасов Георгиев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9C5B07" w:rsidRPr="009C5B07" w:rsidRDefault="009C5B07" w:rsidP="009C5B07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5B07" w:rsidRPr="009C5B07" w:rsidRDefault="009C5B07" w:rsidP="009C5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Червенаково,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ГЕРБ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общински съветници и кметове на 29.10.2023 г. – </w:t>
      </w:r>
      <w:r w:rsidRPr="009C5B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иколина Михнева Донева</w:t>
      </w:r>
      <w:r w:rsidRPr="009C5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Pr="004A28C0" w:rsidRDefault="002E0760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яла паланка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мегюл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Юсеинова Адем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Жълт бряг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Ниязи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мие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ияз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2E0760" w:rsidRPr="004A28C0" w:rsidRDefault="002E0760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борище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ергана Марино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C5B07">
        <w:rPr>
          <w:rFonts w:ascii="Times New Roman" w:hAnsi="Times New Roman" w:cs="Times New Roman"/>
          <w:b/>
          <w:sz w:val="28"/>
          <w:szCs w:val="28"/>
        </w:rPr>
        <w:t>89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9C5B07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8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Pr="00E25E48" w:rsidRDefault="00906E16" w:rsidP="00E2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411"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 w:rsidRPr="00C64411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64411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C64411" w:rsidRPr="00C64411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C64411" w:rsidRPr="00C644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1-МИ) от </w:t>
      </w:r>
      <w:r w:rsidR="00C64411" w:rsidRPr="00C644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ГЕРБ </w:t>
      </w:r>
      <w:r w:rsidR="00C64411" w:rsidRPr="00C644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 вх.№ 90/26.09.2023г </w:t>
      </w:r>
      <w:r w:rsidR="00C64411" w:rsidRPr="00C644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общински съветници, </w:t>
      </w:r>
      <w:r w:rsidR="00C64411" w:rsidRPr="00C644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</w:t>
      </w:r>
      <w:r w:rsidR="00E25E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ци и кметове на 29.10.2023 г.</w:t>
      </w: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794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B34794" w:rsidRPr="00E259D9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34794" w:rsidRDefault="00E25E48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 </w:t>
      </w:r>
      <w:r w:rsidR="00B34794"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</w:t>
      </w:r>
      <w:r w:rsidR="00B347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танас Христов Атанасо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 Борисов Нено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нелия Стоянова </w:t>
      </w:r>
      <w:proofErr w:type="spellStart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оянова</w:t>
      </w:r>
      <w:proofErr w:type="spellEnd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лентин Лазаров Кръсте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о Йорданов Коле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одор Петров Бакало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ордан Колев Караколев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Димитър Ганчев Драганов, ЕГН****</w:t>
      </w:r>
    </w:p>
    <w:p w:rsidR="0025067F" w:rsidRPr="0025067F" w:rsidRDefault="00CA6C7B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юсеин Алиосман</w:t>
      </w:r>
      <w:r w:rsidR="0025067F"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ула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дор Йорданов </w:t>
      </w:r>
      <w:proofErr w:type="spellStart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уснаков</w:t>
      </w:r>
      <w:proofErr w:type="spellEnd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анислава Христова Чинтулова, ЕГН****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рина Петрова Денчева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оян Атанасов </w:t>
      </w:r>
      <w:proofErr w:type="spellStart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анов</w:t>
      </w:r>
      <w:proofErr w:type="spellEnd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рина</w:t>
      </w:r>
      <w:proofErr w:type="spellEnd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ова Маркова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йше Исмаилова Мехмедова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ван Недялков </w:t>
      </w:r>
      <w:proofErr w:type="spellStart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Жабов</w:t>
      </w:r>
      <w:proofErr w:type="spellEnd"/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25067F" w:rsidRPr="0025067F" w:rsidRDefault="0025067F" w:rsidP="000E45EA">
      <w:pPr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елина Станчева Димова, ЕГН****</w:t>
      </w:r>
    </w:p>
    <w:p w:rsidR="0025067F" w:rsidRDefault="00356FDA" w:rsidP="000E45EA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="0025067F" w:rsidRPr="002506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ълномощно</w:t>
      </w:r>
    </w:p>
    <w:p w:rsidR="00356FDA" w:rsidRPr="0025067F" w:rsidRDefault="00356FDA" w:rsidP="00356FDA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56FDA" w:rsidRDefault="00356FDA" w:rsidP="00356FD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794" w:rsidRDefault="00B34794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highlight w:val="yellow"/>
        </w:rPr>
      </w:pP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B34794" w:rsidRPr="00081D6A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34794" w:rsidRDefault="00B34794" w:rsidP="005532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532CB" w:rsidRDefault="005532CB" w:rsidP="00553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ГЕРБ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5532CB" w:rsidRDefault="005532CB" w:rsidP="00553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танас Христов Атанасо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тко Борисов Нено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нелия Стоянова </w:t>
      </w:r>
      <w:proofErr w:type="spellStart"/>
      <w:r>
        <w:rPr>
          <w:color w:val="333333"/>
          <w:sz w:val="28"/>
          <w:szCs w:val="28"/>
        </w:rPr>
        <w:t>Стоянова</w:t>
      </w:r>
      <w:proofErr w:type="spellEnd"/>
      <w:r>
        <w:rPr>
          <w:color w:val="333333"/>
          <w:sz w:val="28"/>
          <w:szCs w:val="28"/>
        </w:rPr>
        <w:t>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лентин Лазаров Кръсте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еро Йорданов Коле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дор Петров Бакало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Йордан Колев Караколев, ЕГН****</w:t>
      </w:r>
    </w:p>
    <w:p w:rsidR="005532CB" w:rsidRPr="00831853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митър Ганчев Драганов, ЕГН****</w:t>
      </w:r>
    </w:p>
    <w:p w:rsidR="005532CB" w:rsidRDefault="00CA6C7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юсеин Алиосман</w:t>
      </w:r>
      <w:r w:rsidR="005532CB">
        <w:rPr>
          <w:color w:val="333333"/>
          <w:sz w:val="28"/>
          <w:szCs w:val="28"/>
        </w:rPr>
        <w:t xml:space="preserve"> Кула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одор Йорданов </w:t>
      </w:r>
      <w:proofErr w:type="spellStart"/>
      <w:r>
        <w:rPr>
          <w:color w:val="333333"/>
          <w:sz w:val="28"/>
          <w:szCs w:val="28"/>
        </w:rPr>
        <w:t>Руснаков</w:t>
      </w:r>
      <w:proofErr w:type="spellEnd"/>
      <w:r>
        <w:rPr>
          <w:color w:val="333333"/>
          <w:sz w:val="28"/>
          <w:szCs w:val="28"/>
        </w:rPr>
        <w:t>, ЕГН****</w:t>
      </w:r>
      <w:r w:rsidRPr="00972C0E">
        <w:rPr>
          <w:color w:val="333333"/>
          <w:sz w:val="28"/>
          <w:szCs w:val="28"/>
        </w:rPr>
        <w:t xml:space="preserve"> 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нислава Христова Чинтулова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рина Петрова Денчева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тоян Атанасов </w:t>
      </w:r>
      <w:proofErr w:type="spellStart"/>
      <w:r>
        <w:rPr>
          <w:color w:val="333333"/>
          <w:sz w:val="28"/>
          <w:szCs w:val="28"/>
        </w:rPr>
        <w:t>Христанов</w:t>
      </w:r>
      <w:proofErr w:type="spellEnd"/>
      <w:r>
        <w:rPr>
          <w:color w:val="333333"/>
          <w:sz w:val="28"/>
          <w:szCs w:val="28"/>
        </w:rPr>
        <w:t>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Макрина</w:t>
      </w:r>
      <w:proofErr w:type="spellEnd"/>
      <w:r>
        <w:rPr>
          <w:color w:val="333333"/>
          <w:sz w:val="28"/>
          <w:szCs w:val="28"/>
        </w:rPr>
        <w:t xml:space="preserve"> Иванова Маркова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йше Исмаилова Мехмедова, ЕГН****</w:t>
      </w:r>
    </w:p>
    <w:p w:rsidR="005532CB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Иван Недялков </w:t>
      </w:r>
      <w:proofErr w:type="spellStart"/>
      <w:r>
        <w:rPr>
          <w:color w:val="333333"/>
          <w:sz w:val="28"/>
          <w:szCs w:val="28"/>
        </w:rPr>
        <w:t>Жабов</w:t>
      </w:r>
      <w:proofErr w:type="spellEnd"/>
      <w:r>
        <w:rPr>
          <w:color w:val="333333"/>
          <w:sz w:val="28"/>
          <w:szCs w:val="28"/>
        </w:rPr>
        <w:t>, ЕГН****</w:t>
      </w:r>
    </w:p>
    <w:p w:rsidR="008E7E19" w:rsidRPr="00AF75B1" w:rsidRDefault="005532CB" w:rsidP="000E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елина Станчева Димова, ЕГН****</w:t>
      </w:r>
    </w:p>
    <w:p w:rsidR="00B34794" w:rsidRDefault="00B34794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794" w:rsidRDefault="00B34794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8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AF75B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90-МИ/26</w:t>
      </w:r>
      <w:r w:rsidR="003A1B51" w:rsidRPr="003A1B51">
        <w:rPr>
          <w:rFonts w:ascii="Times New Roman" w:hAnsi="Times New Roman" w:cs="Times New Roman"/>
          <w:b/>
          <w:sz w:val="28"/>
          <w:szCs w:val="28"/>
        </w:rPr>
        <w:t>.09.2023 г.</w:t>
      </w:r>
      <w:r w:rsidR="003A1B51" w:rsidRPr="003A1B51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23C7D" w:rsidRP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9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A313C" w:rsidRDefault="00EA313C" w:rsidP="00EA313C">
      <w:pPr>
        <w:pStyle w:val="ab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906E16"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="00906E16"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1/26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FD0EB8" w:rsidRDefault="00FD0EB8" w:rsidP="00EA313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A313C" w:rsidRDefault="00EA313C" w:rsidP="00EA31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EA313C" w:rsidRPr="00CC0044" w:rsidRDefault="00EA313C" w:rsidP="00EA31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A313C" w:rsidRPr="00085B5B" w:rsidRDefault="00EA313C" w:rsidP="000E45E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Йордан Петро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рълев</w:t>
      </w:r>
      <w:proofErr w:type="spellEnd"/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ЕГН: *** </w:t>
      </w:r>
    </w:p>
    <w:p w:rsidR="003D4AE3" w:rsidRPr="00EA313C" w:rsidRDefault="00EA313C" w:rsidP="000E45E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A313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</w:t>
      </w:r>
    </w:p>
    <w:p w:rsidR="00C40B38" w:rsidRDefault="00C40B38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9FE" w:rsidRDefault="00DC39FE" w:rsidP="00DC39F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9FE" w:rsidRPr="00E259D9" w:rsidRDefault="00DC39FE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38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C40B38" w:rsidRPr="00081D6A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C40B38" w:rsidRDefault="00C40B38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DC39FE" w:rsidRPr="00DC39FE" w:rsidRDefault="00DC39FE" w:rsidP="00DC39F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DC39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DC39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община Твърдица</w:t>
      </w:r>
      <w:r w:rsidRPr="00DC39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DC39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 w:rsidRPr="00DC39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 </w:t>
      </w:r>
      <w:r w:rsidRPr="00DC39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Йордан Петров </w:t>
      </w:r>
      <w:proofErr w:type="spellStart"/>
      <w:r w:rsidRPr="00DC39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рълев</w:t>
      </w:r>
      <w:proofErr w:type="spellEnd"/>
      <w:r w:rsidRPr="00DC39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ЕГН*** </w:t>
      </w:r>
    </w:p>
    <w:p w:rsidR="00C40B38" w:rsidRPr="00C40B38" w:rsidRDefault="00C40B38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9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C39FE">
        <w:rPr>
          <w:rFonts w:ascii="Times New Roman" w:hAnsi="Times New Roman" w:cs="Times New Roman"/>
          <w:b/>
          <w:sz w:val="28"/>
          <w:szCs w:val="28"/>
        </w:rPr>
        <w:t>91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DC39FE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0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8064D" w:rsidRPr="00B8064D" w:rsidRDefault="00B8064D" w:rsidP="00B806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906E16" w:rsidRPr="00B8064D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Pr="00B8064D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B806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 </w:t>
      </w:r>
      <w:r w:rsidRPr="00B806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 w:rsidRPr="00B806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92/26.09.2023 г. </w:t>
      </w:r>
      <w:r w:rsidRPr="00B806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Шивачево, Сборище, Червенаково, Боров дол, </w:t>
      </w:r>
      <w:r w:rsidRPr="00B806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. 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243C1" w:rsidRPr="00E243C1" w:rsidRDefault="00E243C1" w:rsidP="00E2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43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E243C1" w:rsidRPr="00E243C1" w:rsidRDefault="00E243C1" w:rsidP="00E24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243C1" w:rsidRPr="00672B95" w:rsidRDefault="00E243C1" w:rsidP="000E45E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672B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етко Тодоров Петков </w:t>
      </w: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E243C1" w:rsidRPr="00672B95" w:rsidRDefault="00E243C1" w:rsidP="000E45E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672B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Анита Димитрова Иванова</w:t>
      </w: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E243C1" w:rsidRPr="00E243C1" w:rsidRDefault="00E243C1" w:rsidP="000E45E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43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E243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тела Здравкова Иванова</w:t>
      </w:r>
      <w:r w:rsidRPr="00E243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E243C1" w:rsidRPr="00E243C1" w:rsidRDefault="00E243C1" w:rsidP="000E45E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43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</w:t>
      </w:r>
      <w:r w:rsidRPr="00E243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Василка Георгиева Ганчева </w:t>
      </w:r>
      <w:r w:rsidRPr="00E243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 Н***</w:t>
      </w:r>
    </w:p>
    <w:p w:rsidR="00E243C1" w:rsidRPr="00E243C1" w:rsidRDefault="00E243C1" w:rsidP="00E243C1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243C1" w:rsidRPr="00763344" w:rsidRDefault="00E243C1" w:rsidP="000E45E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633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D6041" w:rsidRDefault="00AD6041" w:rsidP="00AD604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8ED" w:rsidRPr="00E259D9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AE68ED" w:rsidRPr="00081D6A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065FC0" w:rsidRPr="00065FC0" w:rsidRDefault="00065FC0" w:rsidP="00065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Шивачево,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ко Тодоров Петков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065FC0" w:rsidRPr="00065FC0" w:rsidRDefault="00065FC0" w:rsidP="00065FC0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FC0" w:rsidRPr="00065FC0" w:rsidRDefault="00065FC0" w:rsidP="00065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Сборище,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Анита Димитрова Иванова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065FC0" w:rsidRPr="00065FC0" w:rsidRDefault="00065FC0" w:rsidP="00065FC0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FC0" w:rsidRPr="00065FC0" w:rsidRDefault="00065FC0" w:rsidP="00065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кметство </w:t>
      </w:r>
      <w:r w:rsidR="009C23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Червенаково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тела Здравкова Иванова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065FC0" w:rsidRPr="00065FC0" w:rsidRDefault="00065FC0" w:rsidP="00065FC0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8ED" w:rsidRPr="00E259D9" w:rsidRDefault="00065FC0" w:rsidP="00065F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 Боров дол,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Твърдица  от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 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– </w:t>
      </w:r>
      <w:r w:rsidRPr="00065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Василка Георгиева Ганчева </w:t>
      </w:r>
      <w:r w:rsidRPr="00065F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AE68ED" w:rsidRPr="00AE68ED" w:rsidRDefault="00AE68E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0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AE68E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A1B51" w:rsidRPr="000D0B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>–</w:t>
      </w:r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65FC0">
        <w:rPr>
          <w:rFonts w:ascii="Times New Roman" w:hAnsi="Times New Roman" w:cs="Times New Roman"/>
          <w:b/>
          <w:sz w:val="28"/>
          <w:szCs w:val="28"/>
        </w:rPr>
        <w:t>92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065FC0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1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6594" w:rsidRPr="00106594" w:rsidRDefault="00106594" w:rsidP="00106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6594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106594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906E16" w:rsidRPr="00106594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Pr="00106594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1065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1-МИ) от </w:t>
      </w:r>
      <w:r w:rsidRPr="001065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 w:rsidRPr="001065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 вх.№ 93/26.09.2023г </w:t>
      </w:r>
      <w:r w:rsidRPr="001065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общински съветници, </w:t>
      </w:r>
      <w:r w:rsidRPr="001065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кметове на 29.10.2023 г.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B95" w:rsidRPr="00672B95" w:rsidRDefault="00672B95" w:rsidP="00672B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672B95" w:rsidRPr="00672B95" w:rsidRDefault="00672B95" w:rsidP="00672B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72B95" w:rsidRPr="00672B95" w:rsidRDefault="00672B95" w:rsidP="000E45E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явление-декларация (Приложение №54-МИ), подписано от:</w:t>
      </w:r>
    </w:p>
    <w:p w:rsidR="007B5B11" w:rsidRDefault="00672B95" w:rsidP="000E45EA">
      <w:pPr>
        <w:pStyle w:val="ab"/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Йордан Петров </w:t>
      </w:r>
      <w:proofErr w:type="spellStart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ълев</w:t>
      </w:r>
      <w:proofErr w:type="spellEnd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7B5B11" w:rsidRDefault="00672B95" w:rsidP="000E45EA">
      <w:pPr>
        <w:pStyle w:val="ab"/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аня Дечкова </w:t>
      </w:r>
      <w:proofErr w:type="spellStart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шмерова</w:t>
      </w:r>
      <w:proofErr w:type="spellEnd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7B5B11" w:rsidRDefault="00672B95" w:rsidP="000E45EA">
      <w:pPr>
        <w:pStyle w:val="ab"/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бомир Иванов </w:t>
      </w:r>
      <w:proofErr w:type="spellStart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онов</w:t>
      </w:r>
      <w:proofErr w:type="spellEnd"/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7B5B11" w:rsidRDefault="00672B95" w:rsidP="000E45EA">
      <w:pPr>
        <w:pStyle w:val="ab"/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B5B1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 Динев Курте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исер Йорданов  Бойче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чо Христов Михо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осица Стоянова Иванова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Михалев </w:t>
      </w:r>
      <w:proofErr w:type="spellStart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анов</w:t>
      </w:r>
      <w:proofErr w:type="spellEnd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нчо Петков </w:t>
      </w:r>
      <w:proofErr w:type="spellStart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в</w:t>
      </w:r>
      <w:proofErr w:type="spellEnd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тко Тодоров Петков, ЕГН**** 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еселин Георгиев Георгие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силка Георгиева Ганчева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н Христов Стойко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ла Здравкова Иванова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адин Върбанов Димитров, ЕГН****</w:t>
      </w:r>
    </w:p>
    <w:p w:rsidR="00672B95" w:rsidRPr="00672B95" w:rsidRDefault="00672B95" w:rsidP="000E45EA">
      <w:pPr>
        <w:numPr>
          <w:ilvl w:val="0"/>
          <w:numId w:val="11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ера Атанасова </w:t>
      </w:r>
      <w:proofErr w:type="spellStart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танасова</w:t>
      </w:r>
      <w:proofErr w:type="spellEnd"/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672B95" w:rsidRPr="00672B95" w:rsidRDefault="00672B95" w:rsidP="00672B95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72B95" w:rsidRDefault="00672B95" w:rsidP="000E45EA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72B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763344" w:rsidRPr="00672B95" w:rsidRDefault="00763344" w:rsidP="00763344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63344" w:rsidRDefault="00763344" w:rsidP="0076334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 2122-МИ от 29.08.2023 г. на ЦИК, ОИК Твърдица</w:t>
      </w:r>
    </w:p>
    <w:p w:rsidR="00AE68ED" w:rsidRPr="00F833DE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Pr="006E73B2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7E14" w:rsidRPr="00D37E14" w:rsidRDefault="00D37E14" w:rsidP="00D37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и </w:t>
      </w:r>
      <w:r w:rsidRPr="00D37E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общински съветници,</w:t>
      </w: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D37E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СП ЗА БЪЛГАРИЯ </w:t>
      </w: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</w:t>
      </w:r>
    </w:p>
    <w:p w:rsidR="00D37E14" w:rsidRPr="00D37E14" w:rsidRDefault="00D37E14" w:rsidP="00D37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Йордан Петров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ълев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аня Дечкова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шмерова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бомир Иванов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онов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 Динев Куртев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исер Йорданов  Бойчев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чо Христов Михов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Росица Стоянова Иванова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Михалев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анов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нчо Петков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в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 Тодоров Петков, ЕГН****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еселин Георгиев Георгиев, ЕГН****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силка Георгиева Ганчева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н Христов Стойков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ла Здравкова Иванова, ЕГН****</w:t>
      </w:r>
    </w:p>
    <w:p w:rsidR="00D37E14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адин Върбанов Димитров, ЕГН**</w:t>
      </w:r>
    </w:p>
    <w:p w:rsidR="00AE68ED" w:rsidRPr="00D37E14" w:rsidRDefault="00D37E14" w:rsidP="000E45EA">
      <w:pPr>
        <w:numPr>
          <w:ilvl w:val="0"/>
          <w:numId w:val="1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ера Атанасова </w:t>
      </w:r>
      <w:proofErr w:type="spellStart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танасова</w:t>
      </w:r>
      <w:proofErr w:type="spellEnd"/>
      <w:r w:rsidRPr="00D37E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AE68ED" w:rsidRPr="00D37E14" w:rsidRDefault="00AE68ED" w:rsidP="00D37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>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3A1B5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51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37E14">
        <w:rPr>
          <w:rFonts w:ascii="Times New Roman" w:hAnsi="Times New Roman" w:cs="Times New Roman"/>
          <w:b/>
          <w:sz w:val="28"/>
          <w:szCs w:val="28"/>
        </w:rPr>
        <w:t>93-МИ/26</w:t>
      </w:r>
      <w:r w:rsidRPr="003A1B51">
        <w:rPr>
          <w:rFonts w:ascii="Times New Roman" w:hAnsi="Times New Roman" w:cs="Times New Roman"/>
          <w:b/>
          <w:sz w:val="28"/>
          <w:szCs w:val="28"/>
        </w:rPr>
        <w:t>.09.2023 г.</w:t>
      </w:r>
      <w:r w:rsidRPr="003A1B51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2E3483" w:rsidRDefault="003A1B51" w:rsidP="002E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04" w:rsidRPr="00DD6804" w:rsidRDefault="00DD6804" w:rsidP="00DD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16" w:rsidRPr="00DD680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D6804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DD68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 </w:t>
      </w:r>
      <w:r w:rsidRPr="00DD68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 w:rsidRPr="00DD68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 94/26.09.2023г </w:t>
      </w:r>
      <w:r w:rsidRPr="00DD68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DD68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кметове на 29.10.2023 г.</w:t>
      </w:r>
    </w:p>
    <w:p w:rsidR="00FD0EB8" w:rsidRPr="003A1B51" w:rsidRDefault="00FD0EB8" w:rsidP="00DD680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75F9E" w:rsidRPr="00175F9E" w:rsidRDefault="00175F9E" w:rsidP="000E45E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175F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 w:rsidRPr="00175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рия</w:t>
      </w:r>
      <w:r w:rsidRPr="00175F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75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Йорданова </w:t>
      </w:r>
      <w:proofErr w:type="spellStart"/>
      <w:r w:rsidRPr="00175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воздейкова</w:t>
      </w:r>
      <w:proofErr w:type="spellEnd"/>
      <w:r w:rsidRPr="00175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-Златева, ЕГН: *** </w:t>
      </w:r>
    </w:p>
    <w:p w:rsidR="00175F9E" w:rsidRPr="00175F9E" w:rsidRDefault="00175F9E" w:rsidP="000E45E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F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</w:t>
      </w: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9E" w:rsidRDefault="00175F9E" w:rsidP="00175F9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F9E" w:rsidRPr="00E259D9" w:rsidRDefault="00175F9E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На основание на чл. 85, ал. 4 във връзка с чл. 87, ал.1, т. 14, във връзка с Решение №2122-МИ от 29.08.2023 г. на ЦИК, ОИК Твърдица</w:t>
      </w:r>
    </w:p>
    <w:p w:rsidR="00AE68ED" w:rsidRPr="00081D6A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175F9E" w:rsidRDefault="00175F9E" w:rsidP="00175F9E">
      <w:pPr>
        <w:pStyle w:val="ab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152A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A1A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р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Йордано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воздейк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Златева, ЕГН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*** </w:t>
      </w:r>
    </w:p>
    <w:p w:rsidR="00175F9E" w:rsidRPr="00085B5B" w:rsidRDefault="00175F9E" w:rsidP="00152AD3">
      <w:pPr>
        <w:pStyle w:val="ab"/>
        <w:shd w:val="clear" w:color="auto" w:fill="FFFFFF"/>
        <w:spacing w:after="0" w:line="240" w:lineRule="auto"/>
        <w:ind w:left="177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2AD3">
        <w:rPr>
          <w:rFonts w:ascii="Times New Roman" w:hAnsi="Times New Roman" w:cs="Times New Roman"/>
          <w:b/>
          <w:sz w:val="28"/>
          <w:szCs w:val="28"/>
        </w:rPr>
        <w:t>94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152AD3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P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52" w:rsidRPr="00D14C52" w:rsidRDefault="00D14C52" w:rsidP="00D14C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906E16" w:rsidRPr="00D14C52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1D7007">
        <w:rPr>
          <w:rFonts w:ascii="Times New Roman" w:hAnsi="Times New Roman" w:cs="Times New Roman"/>
          <w:sz w:val="28"/>
          <w:szCs w:val="28"/>
        </w:rPr>
        <w:t xml:space="preserve">за </w:t>
      </w:r>
      <w:r w:rsidRPr="00D14C52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D14C5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1-МИ) от </w:t>
      </w:r>
      <w:r w:rsidRPr="00D14C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 w:rsidRPr="00D14C5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 вх.№ 95/26.09.2023 г. </w:t>
      </w:r>
      <w:r w:rsidRPr="00D14C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общински съветници, </w:t>
      </w:r>
      <w:r w:rsidRPr="00D14C5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кметове на 29.10.2023 г.</w:t>
      </w:r>
    </w:p>
    <w:p w:rsidR="00AE68ED" w:rsidRDefault="00AE68ED" w:rsidP="00D14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66389" w:rsidRPr="00B66389" w:rsidRDefault="00B66389" w:rsidP="00B663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B66389" w:rsidRPr="00B66389" w:rsidRDefault="00B66389" w:rsidP="00B663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66389" w:rsidRPr="00B66389" w:rsidRDefault="00B66389" w:rsidP="000E45E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 (Приложение №54-МИ), подписано от:</w:t>
      </w:r>
    </w:p>
    <w:p w:rsidR="00B66389" w:rsidRPr="00B66389" w:rsidRDefault="00B66389" w:rsidP="000E45EA">
      <w:pPr>
        <w:pStyle w:val="ab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я Йорданова </w:t>
      </w:r>
      <w:proofErr w:type="spellStart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воздейкова</w:t>
      </w:r>
      <w:proofErr w:type="spellEnd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Златева, ЕГН****</w:t>
      </w:r>
    </w:p>
    <w:p w:rsidR="00B66389" w:rsidRPr="00B66389" w:rsidRDefault="00B66389" w:rsidP="000E45EA">
      <w:pPr>
        <w:pStyle w:val="ab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Петров Султанов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гарита Влайкова </w:t>
      </w:r>
      <w:proofErr w:type="spellStart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лайкова</w:t>
      </w:r>
      <w:proofErr w:type="spellEnd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ла Георгиева Йорданова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ияна Колева Георгиева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нко Николов Вълев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ветлана Иванова </w:t>
      </w:r>
      <w:proofErr w:type="spellStart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ужарова</w:t>
      </w:r>
      <w:proofErr w:type="spellEnd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Върбанова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пас Василев </w:t>
      </w:r>
      <w:proofErr w:type="spellStart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умбалаков</w:t>
      </w:r>
      <w:proofErr w:type="spellEnd"/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ър Желязков Демирев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Марияна Паскалева Петкова, ЕГН**** 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глена Бонева Иванова, ЕГН****</w:t>
      </w:r>
    </w:p>
    <w:p w:rsidR="00B66389" w:rsidRPr="00B66389" w:rsidRDefault="00B66389" w:rsidP="000E45EA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гел Михайлов Илиев, ЕГН****</w:t>
      </w:r>
    </w:p>
    <w:p w:rsidR="00B66389" w:rsidRPr="00B66389" w:rsidRDefault="00B66389" w:rsidP="00B66389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6323" w:rsidRDefault="00B66389" w:rsidP="000E45EA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6638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315E9D" w:rsidRPr="00315E9D" w:rsidRDefault="00315E9D" w:rsidP="00315E9D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15E9D" w:rsidRDefault="00315E9D" w:rsidP="00315E9D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 2122-МИ от 29.08.2023 г. на ЦИК, ОИК Твърдица</w:t>
      </w:r>
    </w:p>
    <w:p w:rsidR="00AE68ED" w:rsidRPr="00F833DE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Pr="006E73B2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C5AE0" w:rsidRPr="00AC5AE0" w:rsidRDefault="00AC5AE0" w:rsidP="00AC5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и </w:t>
      </w:r>
      <w:r w:rsidRPr="00AC5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общински съветниц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AC5A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раждани за Общината </w:t>
      </w: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. </w:t>
      </w:r>
    </w:p>
    <w:p w:rsidR="00AC5AE0" w:rsidRPr="00AC5AE0" w:rsidRDefault="00AC5AE0" w:rsidP="00AC5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я Йорданова </w:t>
      </w:r>
      <w:proofErr w:type="spellStart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воздейкова</w:t>
      </w:r>
      <w:proofErr w:type="spellEnd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Златева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Петров Султанов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гарита Влайкова </w:t>
      </w:r>
      <w:proofErr w:type="spellStart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лайкова</w:t>
      </w:r>
      <w:proofErr w:type="spellEnd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ла Георгиева Йорданова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ияна Колева Георгиева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нко Николов Вълев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ветлана Иванова </w:t>
      </w:r>
      <w:proofErr w:type="spellStart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ужарова</w:t>
      </w:r>
      <w:proofErr w:type="spellEnd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Върбанова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пас Василев </w:t>
      </w:r>
      <w:proofErr w:type="spellStart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умбалаков</w:t>
      </w:r>
      <w:proofErr w:type="spellEnd"/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ър Желязков Демирев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яна Паскалева Петкова, ЕГН**** 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глена Бонева Иванова, ЕГН****</w:t>
      </w:r>
    </w:p>
    <w:p w:rsidR="00AC5AE0" w:rsidRPr="00AC5AE0" w:rsidRDefault="00AC5AE0" w:rsidP="000E45E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C5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гел Михайлов Илиев, ЕГН****</w:t>
      </w:r>
    </w:p>
    <w:p w:rsidR="00FD0EB8" w:rsidRDefault="00FD0EB8" w:rsidP="00FF54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C5AE0">
        <w:rPr>
          <w:rFonts w:ascii="Times New Roman" w:hAnsi="Times New Roman" w:cs="Times New Roman"/>
          <w:b/>
          <w:sz w:val="28"/>
          <w:szCs w:val="28"/>
        </w:rPr>
        <w:t>95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AC5AE0">
        <w:rPr>
          <w:rFonts w:ascii="Times New Roman" w:hAnsi="Times New Roman" w:cs="Times New Roman"/>
          <w:b/>
          <w:sz w:val="28"/>
          <w:szCs w:val="28"/>
        </w:rPr>
        <w:t>МИ/2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D0EB8" w:rsidRPr="00FA19CF" w:rsidRDefault="00FD0E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1D7007" w:rsidRDefault="001D7007" w:rsidP="00616268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Цон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ете проект за решение за </w:t>
      </w:r>
      <w:r w:rsidR="00991E81" w:rsidRPr="00AE68ED">
        <w:rPr>
          <w:rFonts w:ascii="Times New Roman" w:hAnsi="Times New Roman" w:cs="Times New Roman"/>
          <w:sz w:val="28"/>
          <w:szCs w:val="28"/>
        </w:rPr>
        <w:t xml:space="preserve"> </w:t>
      </w: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ЕДНО ЗА СИЛНА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6/26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991E81" w:rsidRDefault="00991E81" w:rsidP="001D700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991E81" w:rsidRPr="00CC0044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742F7" w:rsidRDefault="00D742F7" w:rsidP="00D742F7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D742F7" w:rsidRPr="00831853" w:rsidRDefault="00D742F7" w:rsidP="00D742F7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лоян Христов Кременски, ЕГН****</w:t>
      </w:r>
    </w:p>
    <w:p w:rsidR="00D742F7" w:rsidRPr="00831853" w:rsidRDefault="00D742F7" w:rsidP="00D742F7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тко Христов Митков, ЕГН****</w:t>
      </w:r>
    </w:p>
    <w:p w:rsidR="00D742F7" w:rsidRDefault="00D742F7" w:rsidP="00D742F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ълномощно</w:t>
      </w:r>
    </w:p>
    <w:p w:rsidR="00D742F7" w:rsidRPr="00862989" w:rsidRDefault="00D742F7" w:rsidP="00D742F7">
      <w:pPr>
        <w:pStyle w:val="a9"/>
        <w:shd w:val="clear" w:color="auto" w:fill="FFFFFF"/>
        <w:spacing w:before="0" w:beforeAutospacing="0" w:after="0" w:afterAutospacing="0"/>
        <w:ind w:left="1069"/>
        <w:jc w:val="both"/>
        <w:rPr>
          <w:color w:val="333333"/>
          <w:sz w:val="28"/>
          <w:szCs w:val="28"/>
        </w:rPr>
      </w:pPr>
    </w:p>
    <w:p w:rsidR="00D742F7" w:rsidRDefault="00D742F7" w:rsidP="00D7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D742F7" w:rsidRPr="00081D6A" w:rsidRDefault="00D742F7" w:rsidP="00D7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742F7" w:rsidRDefault="00D742F7" w:rsidP="00D742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D742F7" w:rsidRDefault="00D742F7" w:rsidP="00D7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D742F7" w:rsidRDefault="00D742F7" w:rsidP="00D7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ЕДНО ЗА СИЛНА ОБЩИНА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D742F7" w:rsidRDefault="00D742F7" w:rsidP="00D7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742F7" w:rsidRPr="00831853" w:rsidRDefault="00D742F7" w:rsidP="00D742F7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лоян Христов Кременски, ЕГН****</w:t>
      </w:r>
    </w:p>
    <w:p w:rsidR="00D742F7" w:rsidRPr="00831853" w:rsidRDefault="00D742F7" w:rsidP="00D742F7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тко Христов Митков, ЕГН****</w:t>
      </w: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91E81" w:rsidRPr="00A005F9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742F7">
        <w:rPr>
          <w:rFonts w:ascii="Times New Roman" w:hAnsi="Times New Roman" w:cs="Times New Roman"/>
          <w:b/>
          <w:sz w:val="28"/>
          <w:szCs w:val="28"/>
        </w:rPr>
        <w:t>96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</w:t>
      </w:r>
      <w:r w:rsidR="00D742F7">
        <w:rPr>
          <w:rFonts w:ascii="Times New Roman" w:hAnsi="Times New Roman" w:cs="Times New Roman"/>
          <w:b/>
          <w:sz w:val="28"/>
          <w:szCs w:val="28"/>
        </w:rPr>
        <w:t>6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991E81" w:rsidRDefault="00991E8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5B0D65">
        <w:rPr>
          <w:b/>
          <w:sz w:val="28"/>
          <w:szCs w:val="28"/>
        </w:rPr>
        <w:t>18:30</w:t>
      </w:r>
      <w:r w:rsidRPr="00EE638C">
        <w:rPr>
          <w:b/>
          <w:sz w:val="28"/>
          <w:szCs w:val="28"/>
        </w:rPr>
        <w:t>.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EE638C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………………………….. </w:t>
      </w:r>
    </w:p>
    <w:p w:rsidR="0077796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Милен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  ………………………….. </w:t>
      </w:r>
    </w:p>
    <w:p w:rsidR="0077796E" w:rsidRDefault="0077796E" w:rsidP="002E5F2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93D0A" w:rsidRPr="00F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D0A" w:rsidRPr="00947854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F93D0A" w:rsidRPr="00947854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="00F93D0A" w:rsidRPr="00947854">
        <w:rPr>
          <w:rFonts w:ascii="Times New Roman" w:hAnsi="Times New Roman" w:cs="Times New Roman"/>
          <w:sz w:val="32"/>
          <w:szCs w:val="28"/>
        </w:rPr>
        <w:t xml:space="preserve"> </w:t>
      </w:r>
      <w:r w:rsidRPr="00554F1F">
        <w:rPr>
          <w:rFonts w:ascii="Times New Roman" w:hAnsi="Times New Roman" w:cs="Times New Roman"/>
          <w:sz w:val="28"/>
          <w:szCs w:val="28"/>
        </w:rPr>
        <w:t>/</w:t>
      </w:r>
    </w:p>
    <w:p w:rsidR="00462EF8" w:rsidRPr="000F7581" w:rsidRDefault="00462EF8" w:rsidP="00CB7C59">
      <w:pPr>
        <w:spacing w:after="0" w:line="240" w:lineRule="auto"/>
        <w:jc w:val="both"/>
      </w:pPr>
    </w:p>
    <w:sectPr w:rsidR="00462EF8" w:rsidRPr="000F7581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C2" w:rsidRDefault="004548C2" w:rsidP="00101825">
      <w:pPr>
        <w:spacing w:after="0" w:line="240" w:lineRule="auto"/>
      </w:pPr>
      <w:r>
        <w:separator/>
      </w:r>
    </w:p>
  </w:endnote>
  <w:endnote w:type="continuationSeparator" w:id="0">
    <w:p w:rsidR="004548C2" w:rsidRDefault="004548C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2E">
          <w:rPr>
            <w:noProof/>
          </w:rPr>
          <w:t>21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C2" w:rsidRDefault="004548C2" w:rsidP="00101825">
      <w:pPr>
        <w:spacing w:after="0" w:line="240" w:lineRule="auto"/>
      </w:pPr>
      <w:r>
        <w:separator/>
      </w:r>
    </w:p>
  </w:footnote>
  <w:footnote w:type="continuationSeparator" w:id="0">
    <w:p w:rsidR="004548C2" w:rsidRDefault="004548C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1DC"/>
    <w:multiLevelType w:val="hybridMultilevel"/>
    <w:tmpl w:val="01E2ACB0"/>
    <w:lvl w:ilvl="0" w:tplc="D6E6D5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774D76"/>
    <w:multiLevelType w:val="hybridMultilevel"/>
    <w:tmpl w:val="DA14CD4C"/>
    <w:lvl w:ilvl="0" w:tplc="DDD6E2D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341212D"/>
    <w:multiLevelType w:val="hybridMultilevel"/>
    <w:tmpl w:val="6F7EADEA"/>
    <w:lvl w:ilvl="0" w:tplc="B290D1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A7ECB"/>
    <w:multiLevelType w:val="hybridMultilevel"/>
    <w:tmpl w:val="028C224C"/>
    <w:lvl w:ilvl="0" w:tplc="4CA49D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F837FCD"/>
    <w:multiLevelType w:val="hybridMultilevel"/>
    <w:tmpl w:val="7FAAFA9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C5FE5"/>
    <w:multiLevelType w:val="hybridMultilevel"/>
    <w:tmpl w:val="A47A5B72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BEA"/>
    <w:multiLevelType w:val="hybridMultilevel"/>
    <w:tmpl w:val="54E40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37A4A"/>
    <w:multiLevelType w:val="hybridMultilevel"/>
    <w:tmpl w:val="079E9174"/>
    <w:lvl w:ilvl="0" w:tplc="4A2E4F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CB0EB7"/>
    <w:multiLevelType w:val="hybridMultilevel"/>
    <w:tmpl w:val="7FAAFA9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EA373B"/>
    <w:multiLevelType w:val="hybridMultilevel"/>
    <w:tmpl w:val="DEEE101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2C1ED4"/>
    <w:multiLevelType w:val="hybridMultilevel"/>
    <w:tmpl w:val="99001746"/>
    <w:lvl w:ilvl="0" w:tplc="950098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3046074"/>
    <w:multiLevelType w:val="hybridMultilevel"/>
    <w:tmpl w:val="98A6933E"/>
    <w:lvl w:ilvl="0" w:tplc="254C55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8664E54"/>
    <w:multiLevelType w:val="hybridMultilevel"/>
    <w:tmpl w:val="BF78E014"/>
    <w:lvl w:ilvl="0" w:tplc="5BA8A3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4343CC1"/>
    <w:multiLevelType w:val="hybridMultilevel"/>
    <w:tmpl w:val="C7187D72"/>
    <w:lvl w:ilvl="0" w:tplc="AAF4D7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9297C7C"/>
    <w:multiLevelType w:val="hybridMultilevel"/>
    <w:tmpl w:val="089A5102"/>
    <w:lvl w:ilvl="0" w:tplc="ED80FF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16D5D"/>
    <w:rsid w:val="00020403"/>
    <w:rsid w:val="00035F14"/>
    <w:rsid w:val="00053D62"/>
    <w:rsid w:val="00060362"/>
    <w:rsid w:val="00065FC0"/>
    <w:rsid w:val="00066753"/>
    <w:rsid w:val="00066898"/>
    <w:rsid w:val="00073CE3"/>
    <w:rsid w:val="00082A0C"/>
    <w:rsid w:val="00085B27"/>
    <w:rsid w:val="000943A8"/>
    <w:rsid w:val="000A3108"/>
    <w:rsid w:val="000A3613"/>
    <w:rsid w:val="000B38B5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6594"/>
    <w:rsid w:val="00111D03"/>
    <w:rsid w:val="001350F4"/>
    <w:rsid w:val="00136284"/>
    <w:rsid w:val="001521C0"/>
    <w:rsid w:val="00152AD3"/>
    <w:rsid w:val="00156321"/>
    <w:rsid w:val="00175F9E"/>
    <w:rsid w:val="001949B8"/>
    <w:rsid w:val="00196AD5"/>
    <w:rsid w:val="001B4673"/>
    <w:rsid w:val="001B7028"/>
    <w:rsid w:val="001C44DD"/>
    <w:rsid w:val="001D4F7A"/>
    <w:rsid w:val="001D7007"/>
    <w:rsid w:val="001E7460"/>
    <w:rsid w:val="002251E1"/>
    <w:rsid w:val="0022708D"/>
    <w:rsid w:val="00231F74"/>
    <w:rsid w:val="00232522"/>
    <w:rsid w:val="002375B2"/>
    <w:rsid w:val="00245BFD"/>
    <w:rsid w:val="002467FD"/>
    <w:rsid w:val="0025067F"/>
    <w:rsid w:val="00265D5E"/>
    <w:rsid w:val="00267785"/>
    <w:rsid w:val="002A3187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311580"/>
    <w:rsid w:val="00315E9D"/>
    <w:rsid w:val="00331F72"/>
    <w:rsid w:val="003476C6"/>
    <w:rsid w:val="00350BF4"/>
    <w:rsid w:val="00356FDA"/>
    <w:rsid w:val="0036007F"/>
    <w:rsid w:val="003659C5"/>
    <w:rsid w:val="0037626A"/>
    <w:rsid w:val="0039563E"/>
    <w:rsid w:val="003A021A"/>
    <w:rsid w:val="003A1B51"/>
    <w:rsid w:val="003B54C4"/>
    <w:rsid w:val="003C1069"/>
    <w:rsid w:val="003C4A41"/>
    <w:rsid w:val="003C5DF8"/>
    <w:rsid w:val="003D4AE3"/>
    <w:rsid w:val="003D7023"/>
    <w:rsid w:val="003F6E96"/>
    <w:rsid w:val="00400931"/>
    <w:rsid w:val="00403D2D"/>
    <w:rsid w:val="00434725"/>
    <w:rsid w:val="004548C2"/>
    <w:rsid w:val="00462EF8"/>
    <w:rsid w:val="00472EAC"/>
    <w:rsid w:val="00477A9B"/>
    <w:rsid w:val="00486546"/>
    <w:rsid w:val="004910BD"/>
    <w:rsid w:val="00491A87"/>
    <w:rsid w:val="004935E8"/>
    <w:rsid w:val="00493A36"/>
    <w:rsid w:val="004A6C4A"/>
    <w:rsid w:val="004B0FC0"/>
    <w:rsid w:val="004D0BA4"/>
    <w:rsid w:val="004D1356"/>
    <w:rsid w:val="004D1849"/>
    <w:rsid w:val="004D4534"/>
    <w:rsid w:val="004E1AA8"/>
    <w:rsid w:val="004F230F"/>
    <w:rsid w:val="004F6AB0"/>
    <w:rsid w:val="004F75BA"/>
    <w:rsid w:val="00504022"/>
    <w:rsid w:val="0050423D"/>
    <w:rsid w:val="005064F7"/>
    <w:rsid w:val="00515CD7"/>
    <w:rsid w:val="00523464"/>
    <w:rsid w:val="005532CB"/>
    <w:rsid w:val="00556CCF"/>
    <w:rsid w:val="00565D03"/>
    <w:rsid w:val="00585FA0"/>
    <w:rsid w:val="00587BA8"/>
    <w:rsid w:val="005A1FD0"/>
    <w:rsid w:val="005B0D65"/>
    <w:rsid w:val="005B566D"/>
    <w:rsid w:val="005B7036"/>
    <w:rsid w:val="005B7090"/>
    <w:rsid w:val="005C35AC"/>
    <w:rsid w:val="005E22A2"/>
    <w:rsid w:val="006033E6"/>
    <w:rsid w:val="00610D93"/>
    <w:rsid w:val="006144F4"/>
    <w:rsid w:val="006148CF"/>
    <w:rsid w:val="00616268"/>
    <w:rsid w:val="00623C7D"/>
    <w:rsid w:val="00624119"/>
    <w:rsid w:val="0063288F"/>
    <w:rsid w:val="006407AD"/>
    <w:rsid w:val="006426CA"/>
    <w:rsid w:val="006543C9"/>
    <w:rsid w:val="00671E43"/>
    <w:rsid w:val="00672B95"/>
    <w:rsid w:val="006763F2"/>
    <w:rsid w:val="0068071A"/>
    <w:rsid w:val="00680BF7"/>
    <w:rsid w:val="00681B33"/>
    <w:rsid w:val="0069527D"/>
    <w:rsid w:val="006A73A0"/>
    <w:rsid w:val="006B54D6"/>
    <w:rsid w:val="006C3C84"/>
    <w:rsid w:val="006D111D"/>
    <w:rsid w:val="006D29E4"/>
    <w:rsid w:val="006D4594"/>
    <w:rsid w:val="006E339A"/>
    <w:rsid w:val="0070796C"/>
    <w:rsid w:val="00711B9E"/>
    <w:rsid w:val="00720A4B"/>
    <w:rsid w:val="00721F88"/>
    <w:rsid w:val="00723B26"/>
    <w:rsid w:val="007467B9"/>
    <w:rsid w:val="00753515"/>
    <w:rsid w:val="00754CBD"/>
    <w:rsid w:val="00756323"/>
    <w:rsid w:val="00763344"/>
    <w:rsid w:val="007756A1"/>
    <w:rsid w:val="00775717"/>
    <w:rsid w:val="0077796E"/>
    <w:rsid w:val="00777D17"/>
    <w:rsid w:val="00783128"/>
    <w:rsid w:val="0078747D"/>
    <w:rsid w:val="00794091"/>
    <w:rsid w:val="007B5B11"/>
    <w:rsid w:val="007D5108"/>
    <w:rsid w:val="007E0EBA"/>
    <w:rsid w:val="007E249F"/>
    <w:rsid w:val="007F0CBC"/>
    <w:rsid w:val="007F3947"/>
    <w:rsid w:val="0080607D"/>
    <w:rsid w:val="0080752B"/>
    <w:rsid w:val="0083541B"/>
    <w:rsid w:val="008359FE"/>
    <w:rsid w:val="008379C4"/>
    <w:rsid w:val="008400F6"/>
    <w:rsid w:val="00870341"/>
    <w:rsid w:val="00874386"/>
    <w:rsid w:val="0087575E"/>
    <w:rsid w:val="00877C05"/>
    <w:rsid w:val="00882D6C"/>
    <w:rsid w:val="00890259"/>
    <w:rsid w:val="0089344A"/>
    <w:rsid w:val="008A227B"/>
    <w:rsid w:val="008D3ECA"/>
    <w:rsid w:val="008E1F24"/>
    <w:rsid w:val="008E27BB"/>
    <w:rsid w:val="008E7AA5"/>
    <w:rsid w:val="008E7E19"/>
    <w:rsid w:val="008F20A3"/>
    <w:rsid w:val="008F2660"/>
    <w:rsid w:val="00906E16"/>
    <w:rsid w:val="00915AA2"/>
    <w:rsid w:val="00924112"/>
    <w:rsid w:val="00933F59"/>
    <w:rsid w:val="00935F85"/>
    <w:rsid w:val="009420E5"/>
    <w:rsid w:val="00947854"/>
    <w:rsid w:val="00991E81"/>
    <w:rsid w:val="00993617"/>
    <w:rsid w:val="009B6371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130E1"/>
    <w:rsid w:val="00A25EF5"/>
    <w:rsid w:val="00A32A1F"/>
    <w:rsid w:val="00A46C75"/>
    <w:rsid w:val="00A557EC"/>
    <w:rsid w:val="00A60995"/>
    <w:rsid w:val="00A70C97"/>
    <w:rsid w:val="00A84470"/>
    <w:rsid w:val="00A8741A"/>
    <w:rsid w:val="00A87F38"/>
    <w:rsid w:val="00A94503"/>
    <w:rsid w:val="00AA6481"/>
    <w:rsid w:val="00AB3FA3"/>
    <w:rsid w:val="00AC5AE0"/>
    <w:rsid w:val="00AD333E"/>
    <w:rsid w:val="00AD6041"/>
    <w:rsid w:val="00AE1275"/>
    <w:rsid w:val="00AE68ED"/>
    <w:rsid w:val="00AF134E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D53"/>
    <w:rsid w:val="00B53979"/>
    <w:rsid w:val="00B66389"/>
    <w:rsid w:val="00B7004C"/>
    <w:rsid w:val="00B8064D"/>
    <w:rsid w:val="00BB1EAE"/>
    <w:rsid w:val="00BC4CB9"/>
    <w:rsid w:val="00BE2D8E"/>
    <w:rsid w:val="00BE65E5"/>
    <w:rsid w:val="00C01E91"/>
    <w:rsid w:val="00C150FD"/>
    <w:rsid w:val="00C2248E"/>
    <w:rsid w:val="00C3364B"/>
    <w:rsid w:val="00C40B38"/>
    <w:rsid w:val="00C40E53"/>
    <w:rsid w:val="00C50F85"/>
    <w:rsid w:val="00C549CD"/>
    <w:rsid w:val="00C5595F"/>
    <w:rsid w:val="00C64411"/>
    <w:rsid w:val="00C726D3"/>
    <w:rsid w:val="00C84EC8"/>
    <w:rsid w:val="00CA599D"/>
    <w:rsid w:val="00CA5C94"/>
    <w:rsid w:val="00CA6C7B"/>
    <w:rsid w:val="00CB0812"/>
    <w:rsid w:val="00CB7C59"/>
    <w:rsid w:val="00CC1FD5"/>
    <w:rsid w:val="00D020A5"/>
    <w:rsid w:val="00D02A6B"/>
    <w:rsid w:val="00D02DED"/>
    <w:rsid w:val="00D14C52"/>
    <w:rsid w:val="00D22FB0"/>
    <w:rsid w:val="00D3073D"/>
    <w:rsid w:val="00D30BF5"/>
    <w:rsid w:val="00D32AC7"/>
    <w:rsid w:val="00D33118"/>
    <w:rsid w:val="00D37E14"/>
    <w:rsid w:val="00D43DE4"/>
    <w:rsid w:val="00D605E7"/>
    <w:rsid w:val="00D742F7"/>
    <w:rsid w:val="00D75690"/>
    <w:rsid w:val="00D774FA"/>
    <w:rsid w:val="00D84855"/>
    <w:rsid w:val="00D85B1A"/>
    <w:rsid w:val="00DB04F6"/>
    <w:rsid w:val="00DB6838"/>
    <w:rsid w:val="00DC0426"/>
    <w:rsid w:val="00DC39FE"/>
    <w:rsid w:val="00DD1006"/>
    <w:rsid w:val="00DD62AC"/>
    <w:rsid w:val="00DD6804"/>
    <w:rsid w:val="00DE1451"/>
    <w:rsid w:val="00DE4CFC"/>
    <w:rsid w:val="00DE6EBF"/>
    <w:rsid w:val="00DF4C26"/>
    <w:rsid w:val="00E063D1"/>
    <w:rsid w:val="00E2236B"/>
    <w:rsid w:val="00E224C9"/>
    <w:rsid w:val="00E243C1"/>
    <w:rsid w:val="00E25E48"/>
    <w:rsid w:val="00E35085"/>
    <w:rsid w:val="00E427EA"/>
    <w:rsid w:val="00E51604"/>
    <w:rsid w:val="00E51FD8"/>
    <w:rsid w:val="00E57DB5"/>
    <w:rsid w:val="00E62CBF"/>
    <w:rsid w:val="00E72890"/>
    <w:rsid w:val="00E72EA7"/>
    <w:rsid w:val="00E753C6"/>
    <w:rsid w:val="00E91277"/>
    <w:rsid w:val="00E97857"/>
    <w:rsid w:val="00EA313C"/>
    <w:rsid w:val="00ED2311"/>
    <w:rsid w:val="00ED574B"/>
    <w:rsid w:val="00EE691C"/>
    <w:rsid w:val="00F2603D"/>
    <w:rsid w:val="00F26187"/>
    <w:rsid w:val="00F31EE4"/>
    <w:rsid w:val="00F3310E"/>
    <w:rsid w:val="00F46047"/>
    <w:rsid w:val="00F515CB"/>
    <w:rsid w:val="00F559A6"/>
    <w:rsid w:val="00F5640C"/>
    <w:rsid w:val="00F644E7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4EF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40F5-CB20-4283-A511-593089A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44</cp:revision>
  <cp:lastPrinted>2023-09-26T15:14:00Z</cp:lastPrinted>
  <dcterms:created xsi:type="dcterms:W3CDTF">2023-09-23T13:00:00Z</dcterms:created>
  <dcterms:modified xsi:type="dcterms:W3CDTF">2023-09-26T15:15:00Z</dcterms:modified>
</cp:coreProperties>
</file>